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7EE33" w14:textId="77777777"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14:paraId="4229D592" w14:textId="77777777"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14:paraId="59F320F9" w14:textId="77777777"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14:paraId="5F44CF9D" w14:textId="77777777"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14:paraId="6DDDAE19" w14:textId="77777777"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14:paraId="6C6CDCC8" w14:textId="77777777"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5E02CBAE" w14:textId="77777777" w:rsidTr="00403BB4">
        <w:tc>
          <w:tcPr>
            <w:tcW w:w="557" w:type="dxa"/>
            <w:vAlign w:val="center"/>
          </w:tcPr>
          <w:p w14:paraId="275ECD7C" w14:textId="77777777"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AFDC60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27B97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86C3EAD" w14:textId="77777777"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BAD3F34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5E64E4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513EB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E0D68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934BF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D628C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769A2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CC31B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9AEB8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49810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E839E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CADDA" w14:textId="77777777"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14:paraId="14B63D4B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14:paraId="2E5A2975" w14:textId="77777777"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14:paraId="3C0D21C6" w14:textId="77777777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44B8" w14:textId="77777777"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5A312C" w14:textId="77777777"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1D0ECC" w14:textId="77777777"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CD693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4A83A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A87BC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A03A7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EE8B50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6377D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2F97602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30EAB8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A94CF6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FA7B71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635E847A" w14:textId="77777777"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14:paraId="6ABE41D4" w14:textId="77777777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8085" w14:textId="77777777"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551E" w14:textId="77777777"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1FF04B5E" w14:textId="77777777"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14:paraId="28786EE0" w14:textId="77777777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81775" w14:textId="77777777"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8DA30" w14:textId="77777777"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D758D9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F424C63" w14:textId="77777777"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14:paraId="3DE2014E" w14:textId="77777777" w:rsidTr="00260D7F">
        <w:tc>
          <w:tcPr>
            <w:tcW w:w="547" w:type="dxa"/>
            <w:gridSpan w:val="2"/>
          </w:tcPr>
          <w:p w14:paraId="1D79309B" w14:textId="77777777"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D4A7E74" w14:textId="77777777"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14:paraId="1DDC574C" w14:textId="77777777" w:rsidTr="00260D7F">
        <w:tc>
          <w:tcPr>
            <w:tcW w:w="547" w:type="dxa"/>
            <w:gridSpan w:val="2"/>
          </w:tcPr>
          <w:p w14:paraId="2258ED06" w14:textId="77777777"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4889B0EF" w14:textId="77777777"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5558BAD" w14:textId="77777777"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14:paraId="44D8B719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90DC438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2D685F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09B7B0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14:paraId="77D60AAC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8F523F5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F713ABA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5E6F1C6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5B78DC7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9646F34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0B0E82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C386B4A" w14:textId="77777777"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14:paraId="7BF85875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6AE67E5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BD48B8B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3FA14B0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304B24D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1668D60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4A3B92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8DC2382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14:paraId="7AA3171E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DD22F31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3693CC6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74D46D4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64D795EF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DBACD83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6AFEEB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DC25F87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14:paraId="235D5C9D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D9FCE23" w14:textId="77777777"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6B3E62A" w14:textId="77777777"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E919DBE" w14:textId="77777777"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14:paraId="73EAA2D0" w14:textId="77777777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FB6BDAA" w14:textId="77777777"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96F94D" w14:textId="77777777"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E6D0F2" w14:textId="77777777"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B74E9AC" w14:textId="77777777" w:rsidR="00BE485C" w:rsidRDefault="00BE485C" w:rsidP="00CB1851">
      <w:pPr>
        <w:rPr>
          <w:rFonts w:ascii="Arial" w:hAnsi="Arial" w:cs="Arial"/>
          <w:sz w:val="20"/>
          <w:szCs w:val="16"/>
        </w:rPr>
      </w:pPr>
    </w:p>
    <w:p w14:paraId="1F351260" w14:textId="77777777"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14:paraId="520EAAC4" w14:textId="77777777"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14:paraId="17B9FC65" w14:textId="77777777"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14:paraId="425E5E77" w14:textId="77777777" w:rsidTr="00260D7F">
        <w:tc>
          <w:tcPr>
            <w:tcW w:w="562" w:type="dxa"/>
          </w:tcPr>
          <w:p w14:paraId="55146457" w14:textId="77777777"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0A5A398C" w14:textId="77777777"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14:paraId="395AD452" w14:textId="77777777"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14:paraId="29731B5E" w14:textId="77777777" w:rsidTr="0000735A">
        <w:tc>
          <w:tcPr>
            <w:tcW w:w="709" w:type="dxa"/>
            <w:shd w:val="clear" w:color="auto" w:fill="auto"/>
            <w:vAlign w:val="center"/>
          </w:tcPr>
          <w:p w14:paraId="6C902680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14:paraId="7121FF19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0445300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1830F6A7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39F7B83C" w14:textId="77777777" w:rsidTr="0000735A">
        <w:tc>
          <w:tcPr>
            <w:tcW w:w="709" w:type="dxa"/>
            <w:shd w:val="clear" w:color="auto" w:fill="auto"/>
            <w:vAlign w:val="center"/>
          </w:tcPr>
          <w:p w14:paraId="3FEDAF8D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14:paraId="1C749C3A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09A150B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722614C5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14:paraId="01FC1BA7" w14:textId="77777777" w:rsidTr="0000735A">
        <w:tc>
          <w:tcPr>
            <w:tcW w:w="709" w:type="dxa"/>
            <w:shd w:val="clear" w:color="auto" w:fill="auto"/>
            <w:vAlign w:val="center"/>
          </w:tcPr>
          <w:p w14:paraId="6F63BA93" w14:textId="77777777"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14:paraId="5FF97F01" w14:textId="77777777"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018A2EE5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14:paraId="2D35BF64" w14:textId="77777777"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FBD76C0" w14:textId="77777777" w:rsidR="009C75A2" w:rsidRDefault="009C75A2" w:rsidP="009C75A2">
      <w:pPr>
        <w:rPr>
          <w:rFonts w:ascii="Arial" w:hAnsi="Arial" w:cs="Arial"/>
          <w:sz w:val="10"/>
          <w:szCs w:val="10"/>
        </w:rPr>
      </w:pPr>
    </w:p>
    <w:p w14:paraId="628171DD" w14:textId="77777777" w:rsidR="00902393" w:rsidRDefault="00902393" w:rsidP="009C75A2">
      <w:pPr>
        <w:rPr>
          <w:rFonts w:ascii="Arial" w:hAnsi="Arial" w:cs="Arial"/>
          <w:sz w:val="10"/>
          <w:szCs w:val="10"/>
        </w:rPr>
      </w:pPr>
    </w:p>
    <w:p w14:paraId="1AFA16BC" w14:textId="77777777"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14:paraId="0828118A" w14:textId="77777777" w:rsidTr="002A2596">
        <w:tc>
          <w:tcPr>
            <w:tcW w:w="562" w:type="dxa"/>
          </w:tcPr>
          <w:p w14:paraId="0746EFE9" w14:textId="77777777"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476E674E" w14:textId="77777777"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14:paraId="717DF4DF" w14:textId="77777777"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14:paraId="04359ECC" w14:textId="77777777"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14:paraId="75A437C2" w14:textId="77777777" w:rsidTr="00D8560D">
        <w:tc>
          <w:tcPr>
            <w:tcW w:w="1515" w:type="dxa"/>
          </w:tcPr>
          <w:p w14:paraId="1819AC69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14:paraId="2BF809BE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659A9071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14:paraId="2737CCA6" w14:textId="77777777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14:paraId="37FBFF38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597AD6FE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14:paraId="5896AB55" w14:textId="77777777"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14:paraId="05E100A1" w14:textId="77777777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B2BDF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2DA4E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1B663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14:paraId="4E2E20D4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AE49C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51D65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98F9D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B64B8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7D703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478BF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AD2026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B2608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2D659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A04B0B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76BCD5E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B2906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5A7F8F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DC570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02BB3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D45458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B46C0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A0AA33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E2AB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96D32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CEF247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3162D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A98BCD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650C1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8CC4CA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66405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8BF23F9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7D3BD55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13305C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330206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E1A0C1" w14:textId="77777777"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14:paraId="23E1E546" w14:textId="77777777"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C257E88" w14:textId="77777777"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14:paraId="3573E18D" w14:textId="77777777" w:rsidR="00DF6BD7" w:rsidRDefault="00DF6BD7" w:rsidP="00DF6BD7">
      <w:pPr>
        <w:rPr>
          <w:rFonts w:ascii="Arial" w:hAnsi="Arial" w:cs="Arial"/>
          <w:sz w:val="10"/>
          <w:szCs w:val="10"/>
        </w:rPr>
      </w:pPr>
    </w:p>
    <w:p w14:paraId="39A0B644" w14:textId="77777777"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14:paraId="2C25CF0C" w14:textId="77777777" w:rsidTr="00D8560D">
        <w:tc>
          <w:tcPr>
            <w:tcW w:w="562" w:type="dxa"/>
          </w:tcPr>
          <w:p w14:paraId="657D1296" w14:textId="77777777"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0A3EF410" w14:textId="77777777"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14:paraId="4184D2E8" w14:textId="77777777"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14:paraId="6C467B56" w14:textId="77777777" w:rsidTr="008D2F92">
        <w:tc>
          <w:tcPr>
            <w:tcW w:w="567" w:type="dxa"/>
            <w:vAlign w:val="center"/>
          </w:tcPr>
          <w:p w14:paraId="1F9BD611" w14:textId="77777777"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86FFE1A" w14:textId="77777777"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740091" w14:textId="77777777"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14:paraId="66F68914" w14:textId="77777777"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5A167" wp14:editId="5C3DBDCA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D8560D" w14:paraId="19923EF7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41EE3CA" w14:textId="77777777"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015A61B" w14:textId="77777777"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A864573" w14:textId="77777777"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5A1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D8560D" w14:paraId="19923EF7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541EE3CA" w14:textId="77777777"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015A61B" w14:textId="77777777"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A864573" w14:textId="77777777"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C09C" w14:textId="77777777" w:rsidR="0039513C" w:rsidRDefault="0039513C" w:rsidP="001079C5">
      <w:r>
        <w:separator/>
      </w:r>
    </w:p>
  </w:endnote>
  <w:endnote w:type="continuationSeparator" w:id="0">
    <w:p w14:paraId="7B752A3F" w14:textId="77777777" w:rsidR="0039513C" w:rsidRDefault="0039513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DF40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5F15" w14:textId="77777777" w:rsidR="0039513C" w:rsidRDefault="0039513C" w:rsidP="001079C5">
      <w:r>
        <w:separator/>
      </w:r>
    </w:p>
  </w:footnote>
  <w:footnote w:type="continuationSeparator" w:id="0">
    <w:p w14:paraId="24FB605B" w14:textId="77777777" w:rsidR="0039513C" w:rsidRDefault="0039513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1020" w14:textId="77777777"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9513C"/>
    <w:rsid w:val="003D6D6E"/>
    <w:rsid w:val="003E0827"/>
    <w:rsid w:val="003F56A3"/>
    <w:rsid w:val="00403BB4"/>
    <w:rsid w:val="00404DF7"/>
    <w:rsid w:val="00415869"/>
    <w:rsid w:val="00453483"/>
    <w:rsid w:val="00476AA3"/>
    <w:rsid w:val="00492FCD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9248E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E72-7B11-4FE8-AC29-9D694289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Iwona Wojciechowska</cp:lastModifiedBy>
  <cp:revision>2</cp:revision>
  <cp:lastPrinted>2020-12-15T19:26:00Z</cp:lastPrinted>
  <dcterms:created xsi:type="dcterms:W3CDTF">2024-04-04T06:14:00Z</dcterms:created>
  <dcterms:modified xsi:type="dcterms:W3CDTF">2024-04-04T06:14:00Z</dcterms:modified>
</cp:coreProperties>
</file>